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Monthly Bill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monthly bills, due dates, payment amounts, and confirmation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Month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Household or business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Payment accoun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Bill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